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76C6" w14:textId="77777777" w:rsidR="00FD4FC1" w:rsidRDefault="00000000">
      <w:pPr>
        <w:pStyle w:val="a4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数电实验3：触发器计数器</w:t>
      </w:r>
    </w:p>
    <w:p w14:paraId="16EC4898" w14:textId="77777777" w:rsidR="00FD4FC1" w:rsidRDefault="00000000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01A9A09A" w14:textId="77777777" w:rsidR="00FD4FC1" w:rsidRDefault="00000000">
      <w:pPr>
        <w:pStyle w:val="a3"/>
        <w:widowControl/>
        <w:rPr>
          <w:rFonts w:cstheme="minorBidi" w:hint="eastAsia"/>
          <w:kern w:val="2"/>
          <w:sz w:val="21"/>
        </w:rPr>
      </w:pPr>
      <w:r>
        <w:rPr>
          <w:rFonts w:cstheme="minorBidi" w:hint="eastAsia"/>
          <w:kern w:val="2"/>
          <w:sz w:val="21"/>
        </w:rPr>
        <w:t>1.熟悉D，JK，T触发器的逻辑功能。</w:t>
      </w:r>
    </w:p>
    <w:p w14:paraId="6382DBF5" w14:textId="77777777" w:rsidR="00FD4FC1" w:rsidRDefault="00000000">
      <w:pPr>
        <w:pStyle w:val="a3"/>
        <w:widowControl/>
        <w:rPr>
          <w:rFonts w:cstheme="minorBidi" w:hint="eastAsia"/>
          <w:kern w:val="2"/>
          <w:sz w:val="21"/>
        </w:rPr>
      </w:pPr>
      <w:r>
        <w:rPr>
          <w:rFonts w:cstheme="minorBidi" w:hint="eastAsia"/>
          <w:kern w:val="2"/>
          <w:sz w:val="21"/>
        </w:rPr>
        <w:t>2.基于Multisim软件，使用D触发器实现移位寄存器。</w:t>
      </w:r>
    </w:p>
    <w:p w14:paraId="2E3D1FB2" w14:textId="77777777" w:rsidR="00FD4FC1" w:rsidRDefault="00000000">
      <w:pPr>
        <w:pStyle w:val="a3"/>
        <w:widowControl/>
        <w:rPr>
          <w:rFonts w:cstheme="minorBidi" w:hint="eastAsia"/>
          <w:kern w:val="2"/>
          <w:sz w:val="21"/>
        </w:rPr>
      </w:pPr>
      <w:r>
        <w:rPr>
          <w:rFonts w:cstheme="minorBidi" w:hint="eastAsia"/>
          <w:kern w:val="2"/>
          <w:sz w:val="21"/>
        </w:rPr>
        <w:t>3.了解阻塞赋值与非阻塞赋值的区别。</w:t>
      </w:r>
    </w:p>
    <w:p w14:paraId="79F5BEDC" w14:textId="77777777" w:rsidR="00FD4FC1" w:rsidRDefault="00000000">
      <w:pPr>
        <w:pStyle w:val="a3"/>
        <w:widowControl/>
        <w:rPr>
          <w:rFonts w:cstheme="minorBidi" w:hint="eastAsia"/>
          <w:kern w:val="2"/>
          <w:sz w:val="21"/>
        </w:rPr>
      </w:pPr>
      <w:r>
        <w:rPr>
          <w:rFonts w:cstheme="minorBidi" w:hint="eastAsia"/>
          <w:kern w:val="2"/>
          <w:sz w:val="21"/>
        </w:rPr>
        <w:t>4.学习如何使用Verilog实现移位寄存器并在FPGA上验证，学习如何使用Vivado软件调试Verilog程序。</w:t>
      </w:r>
    </w:p>
    <w:p w14:paraId="63A7FDE6" w14:textId="77777777" w:rsidR="00FD4FC1" w:rsidRDefault="00000000">
      <w:pPr>
        <w:pStyle w:val="a3"/>
        <w:widowControl/>
        <w:rPr>
          <w:rFonts w:hint="eastAsia"/>
        </w:rPr>
      </w:pPr>
      <w:r>
        <w:rPr>
          <w:rFonts w:cstheme="minorBidi" w:hint="eastAsia"/>
          <w:kern w:val="2"/>
          <w:sz w:val="21"/>
        </w:rPr>
        <w:t>5.用Verilog语言实现带清零功能的4位二进制计数器</w:t>
      </w:r>
    </w:p>
    <w:p w14:paraId="3EC443AF" w14:textId="77777777" w:rsidR="00FD4FC1" w:rsidRDefault="00000000">
      <w:pPr>
        <w:pStyle w:val="1"/>
        <w:rPr>
          <w:rFonts w:hint="eastAsia"/>
        </w:rPr>
      </w:pPr>
      <w:r>
        <w:rPr>
          <w:rFonts w:hint="eastAsia"/>
        </w:rPr>
        <w:t>二、实验原理</w:t>
      </w:r>
    </w:p>
    <w:p w14:paraId="0A657655" w14:textId="77777777" w:rsidR="00FD4FC1" w:rsidRDefault="00000000">
      <w:pPr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t>1. 移位寄存器</w:t>
      </w:r>
    </w:p>
    <w:p w14:paraId="7179419D" w14:textId="77777777" w:rsidR="00FD4FC1" w:rsidRDefault="00000000">
      <w:pPr>
        <w:jc w:val="center"/>
        <w:rPr>
          <w:rFonts w:hint="eastAsia"/>
        </w:rPr>
      </w:pPr>
      <w:r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649B966F" wp14:editId="3FE6FAEA">
            <wp:extent cx="1119505" cy="15240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20B7" w14:textId="77777777" w:rsidR="00FD4FC1" w:rsidRDefault="00000000">
      <w:pPr>
        <w:rPr>
          <w:rFonts w:hint="eastAsia"/>
        </w:rPr>
      </w:pPr>
      <w:r>
        <w:rPr>
          <w:rFonts w:hint="eastAsia"/>
        </w:rPr>
        <w:t>下为D触发器的真值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D4FC1" w14:paraId="2A64B887" w14:textId="77777777">
        <w:tc>
          <w:tcPr>
            <w:tcW w:w="2074" w:type="dxa"/>
          </w:tcPr>
          <w:p w14:paraId="7F0EEFE8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输入D</w:t>
            </w:r>
          </w:p>
        </w:tc>
        <w:tc>
          <w:tcPr>
            <w:tcW w:w="2074" w:type="dxa"/>
          </w:tcPr>
          <w:p w14:paraId="7B1698E7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输入时钟</w:t>
            </w:r>
          </w:p>
        </w:tc>
        <w:tc>
          <w:tcPr>
            <w:tcW w:w="2074" w:type="dxa"/>
          </w:tcPr>
          <w:p w14:paraId="2CF4DF6A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输出Q</w:t>
            </w:r>
          </w:p>
        </w:tc>
        <w:tc>
          <w:tcPr>
            <w:tcW w:w="2074" w:type="dxa"/>
          </w:tcPr>
          <w:p w14:paraId="492BA4F9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输出~</w:t>
            </w:r>
            <w:r>
              <w:t>Q</w:t>
            </w:r>
          </w:p>
        </w:tc>
      </w:tr>
      <w:tr w:rsidR="00FD4FC1" w14:paraId="7545D191" w14:textId="77777777">
        <w:tc>
          <w:tcPr>
            <w:tcW w:w="2074" w:type="dxa"/>
          </w:tcPr>
          <w:p w14:paraId="7507E53D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AF238F7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上升沿</w:t>
            </w:r>
          </w:p>
        </w:tc>
        <w:tc>
          <w:tcPr>
            <w:tcW w:w="2074" w:type="dxa"/>
          </w:tcPr>
          <w:p w14:paraId="49803379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56437755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D4FC1" w14:paraId="6745B689" w14:textId="77777777">
        <w:tc>
          <w:tcPr>
            <w:tcW w:w="2074" w:type="dxa"/>
          </w:tcPr>
          <w:p w14:paraId="128591C7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9363A90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2074" w:type="dxa"/>
          </w:tcPr>
          <w:p w14:paraId="207173CA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3B73DF2E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D4FC1" w14:paraId="57BE1913" w14:textId="77777777">
        <w:tc>
          <w:tcPr>
            <w:tcW w:w="2074" w:type="dxa"/>
          </w:tcPr>
          <w:p w14:paraId="787882E7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242CFA7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上升沿</w:t>
            </w:r>
          </w:p>
        </w:tc>
        <w:tc>
          <w:tcPr>
            <w:tcW w:w="2074" w:type="dxa"/>
          </w:tcPr>
          <w:p w14:paraId="18251DB3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2F1224F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D4FC1" w14:paraId="3953C29D" w14:textId="77777777">
        <w:tc>
          <w:tcPr>
            <w:tcW w:w="2074" w:type="dxa"/>
          </w:tcPr>
          <w:p w14:paraId="32D4C8B7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824F404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2074" w:type="dxa"/>
          </w:tcPr>
          <w:p w14:paraId="2CB207A2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4DBA4F2" w14:textId="77777777" w:rsidR="00FD4FC1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5D5DCDAF" w14:textId="77777777" w:rsidR="00FD4FC1" w:rsidRDefault="00FD4FC1">
      <w:pPr>
        <w:rPr>
          <w:rFonts w:hint="eastAsia"/>
        </w:rPr>
      </w:pPr>
    </w:p>
    <w:p w14:paraId="72A8ABCE" w14:textId="77777777" w:rsidR="00FD4FC1" w:rsidRDefault="00000000">
      <w:pPr>
        <w:rPr>
          <w:rFonts w:hint="eastAsia"/>
        </w:rPr>
      </w:pPr>
      <w:r>
        <w:rPr>
          <w:rFonts w:hint="eastAsia"/>
        </w:rPr>
        <w:t>利用D触发器分频：</w:t>
      </w:r>
    </w:p>
    <w:p w14:paraId="4BD3F9FE" w14:textId="77777777" w:rsidR="00FD4FC1" w:rsidRDefault="0000000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B34B91A" wp14:editId="50ADE8F8">
            <wp:extent cx="5273040" cy="1554480"/>
            <wp:effectExtent l="0" t="0" r="3810" b="7620"/>
            <wp:docPr id="316283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83963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5E5E" w14:textId="77777777" w:rsidR="00FD4FC1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原理如图，第n级的Q输出频率就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LK</m:t>
            </m:r>
          </m:sub>
        </m:sSub>
      </m:oMath>
      <w:r>
        <w:rPr>
          <w:rFonts w:hint="eastAsia"/>
        </w:rPr>
        <w:t>。</w:t>
      </w:r>
    </w:p>
    <w:p w14:paraId="5A72EE80" w14:textId="77777777" w:rsidR="00FD4FC1" w:rsidRDefault="00000000">
      <w:pPr>
        <w:rPr>
          <w:rFonts w:hint="eastAsia"/>
        </w:rPr>
      </w:pPr>
      <w:r>
        <w:rPr>
          <w:rFonts w:hint="eastAsia"/>
        </w:rPr>
        <w:t>利用D触发器实现2进制计数：</w:t>
      </w:r>
    </w:p>
    <w:p w14:paraId="063480BE" w14:textId="77777777" w:rsidR="00FD4FC1" w:rsidRDefault="00000000">
      <w:pPr>
        <w:ind w:firstLineChars="200" w:firstLine="420"/>
        <w:rPr>
          <w:rFonts w:hint="eastAsia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1" allowOverlap="1" wp14:anchorId="3ACF59B8" wp14:editId="3FB1C9B3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4468495" cy="1762125"/>
            <wp:effectExtent l="0" t="0" r="8255" b="9525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原理与分频类似，但将下一级的CLK输出换为上一级的~Q（为了错开上升沿），使计数器不会同时加1。</w:t>
      </w:r>
    </w:p>
    <w:p w14:paraId="273B9D24" w14:textId="77777777" w:rsidR="00FD4FC1" w:rsidRDefault="00000000">
      <w:pPr>
        <w:rPr>
          <w:rFonts w:hint="eastAsia"/>
        </w:rPr>
      </w:pPr>
      <w:r>
        <w:rPr>
          <w:rFonts w:hint="eastAsia"/>
        </w:rPr>
        <w:t>利用D触发器实现位移寄存器：</w:t>
      </w:r>
    </w:p>
    <w:p w14:paraId="350836AF" w14:textId="77777777" w:rsidR="00FD4FC1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2293BA69" wp14:editId="18631494">
            <wp:extent cx="5273040" cy="3337560"/>
            <wp:effectExtent l="0" t="0" r="3810" b="0"/>
            <wp:docPr id="6251799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7990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B1CA" w14:textId="77777777" w:rsidR="00FD4FC1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当所有D触发器绑定同一个时钟时，由于触发器内部固有延迟，会存在一个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hint="eastAsia"/>
        </w:rPr>
        <w:t>，利用这个迟滞可以使下一级的Q在下一个时钟周期变为高电平，电路如图：</w:t>
      </w:r>
    </w:p>
    <w:p w14:paraId="427F6088" w14:textId="77777777" w:rsidR="00FD4FC1" w:rsidRDefault="00000000">
      <w:pPr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1941B7" wp14:editId="5FFADC0D">
            <wp:extent cx="5274310" cy="1817370"/>
            <wp:effectExtent l="0" t="0" r="2540" b="0"/>
            <wp:docPr id="680792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9245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2C8E" w14:textId="77777777" w:rsidR="00FD4FC1" w:rsidRDefault="0000000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阻塞赋值与非阻塞赋值</w:t>
      </w:r>
    </w:p>
    <w:p w14:paraId="476513AF" w14:textId="77777777" w:rsidR="00FD4FC1" w:rsidRDefault="00000000">
      <w:pPr>
        <w:rPr>
          <w:rFonts w:hint="eastAsia"/>
        </w:rPr>
      </w:pPr>
      <w:r>
        <w:rPr>
          <w:rFonts w:hint="eastAsia"/>
        </w:rPr>
        <w:t>1.阻塞（blocking）赋值方式（如 b=a）：</w:t>
      </w:r>
    </w:p>
    <w:p w14:paraId="0BB10116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①赋值语句立即执行，执行完毕后才执行下一条语句（即为阻塞的含义，依次顺序执行）；</w:t>
      </w:r>
    </w:p>
    <w:p w14:paraId="20835AAC" w14:textId="77777777" w:rsidR="00FD4FC1" w:rsidRDefault="00FD4FC1">
      <w:pPr>
        <w:rPr>
          <w:rFonts w:hint="eastAsia"/>
        </w:rPr>
      </w:pPr>
    </w:p>
    <w:p w14:paraId="6A3A3C5E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②左侧值在赋值语句执行完后立即改变。</w:t>
      </w:r>
    </w:p>
    <w:p w14:paraId="572AD1B7" w14:textId="77777777" w:rsidR="00FD4FC1" w:rsidRDefault="00FD4FC1">
      <w:pPr>
        <w:rPr>
          <w:rFonts w:hint="eastAsia"/>
        </w:rPr>
      </w:pPr>
    </w:p>
    <w:p w14:paraId="20BC4514" w14:textId="77777777" w:rsidR="00FD4FC1" w:rsidRDefault="00000000">
      <w:pPr>
        <w:rPr>
          <w:rFonts w:hint="eastAsia"/>
        </w:rPr>
      </w:pPr>
      <w:r>
        <w:rPr>
          <w:rFonts w:hint="eastAsia"/>
        </w:rPr>
        <w:t>2.非阻塞（Non_blocking）赋值方式（如 b&lt;=a）：</w:t>
      </w:r>
    </w:p>
    <w:p w14:paraId="71B2E3CF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①语句执行到此时，先计算“&lt;=”右侧值，但不立即赋值给左侧；</w:t>
      </w:r>
    </w:p>
    <w:p w14:paraId="76DA6A57" w14:textId="77777777" w:rsidR="00FD4FC1" w:rsidRDefault="00FD4FC1">
      <w:pPr>
        <w:rPr>
          <w:rFonts w:hint="eastAsia"/>
        </w:rPr>
      </w:pPr>
    </w:p>
    <w:p w14:paraId="342E8C69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②always块结束后才完成此次赋值操作；</w:t>
      </w:r>
    </w:p>
    <w:p w14:paraId="78CD54E9" w14:textId="77777777" w:rsidR="00FD4FC1" w:rsidRDefault="00FD4FC1">
      <w:pPr>
        <w:rPr>
          <w:rFonts w:hint="eastAsia"/>
        </w:rPr>
      </w:pPr>
    </w:p>
    <w:p w14:paraId="783F5465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③这是时序逻辑模块最常用的赋值方法。</w:t>
      </w:r>
    </w:p>
    <w:p w14:paraId="30959A4F" w14:textId="77777777" w:rsidR="00FD4FC1" w:rsidRDefault="00000000">
      <w:pPr>
        <w:numPr>
          <w:ilvl w:val="0"/>
          <w:numId w:val="1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基于Verilog的移位寄存器</w:t>
      </w:r>
    </w:p>
    <w:p w14:paraId="764D86A9" w14:textId="77777777" w:rsidR="00FD4FC1" w:rsidRDefault="00000000">
      <w:pPr>
        <w:rPr>
          <w:rFonts w:hint="eastAsia"/>
        </w:rPr>
      </w:pPr>
      <w:r>
        <w:rPr>
          <w:rFonts w:hint="eastAsia"/>
        </w:rPr>
        <w:t>在实际的电路设计开发当中，人们希望在烧制FPGA之前，先对编好的Verilog程序进行仿真，分析时序逻辑关系是否符合预期。本次实验可利用Verilog程序进行移位寄存器仿真，观察时序逻辑关系。</w:t>
      </w:r>
    </w:p>
    <w:p w14:paraId="173409EB" w14:textId="77777777" w:rsidR="00FD4FC1" w:rsidRDefault="00000000">
      <w:pPr>
        <w:numPr>
          <w:ilvl w:val="0"/>
          <w:numId w:val="1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基于Verilog的计数器</w:t>
      </w:r>
    </w:p>
    <w:p w14:paraId="426D2E0C" w14:textId="77777777" w:rsidR="00FD4FC1" w:rsidRDefault="00000000">
      <w:pPr>
        <w:rPr>
          <w:rFonts w:hint="eastAsia"/>
        </w:rPr>
      </w:pPr>
      <w:r>
        <w:rPr>
          <w:rFonts w:hint="eastAsia"/>
        </w:rPr>
        <w:t>利用D锁存器的时序逻辑关系，可实现基于Verilog的计数器。</w:t>
      </w:r>
    </w:p>
    <w:p w14:paraId="718C6C9B" w14:textId="77777777" w:rsidR="00FD4FC1" w:rsidRDefault="00000000">
      <w:pPr>
        <w:pStyle w:val="1"/>
        <w:rPr>
          <w:rFonts w:hint="eastAsia"/>
        </w:rPr>
      </w:pPr>
      <w:r>
        <w:rPr>
          <w:rFonts w:hint="eastAsia"/>
        </w:rPr>
        <w:t>三、实验内容</w:t>
      </w:r>
    </w:p>
    <w:p w14:paraId="332F65E1" w14:textId="77777777" w:rsidR="00FD4FC1" w:rsidRDefault="0000000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 移位寄存器</w:t>
      </w:r>
    </w:p>
    <w:p w14:paraId="3C642E0C" w14:textId="77777777" w:rsidR="00FD4FC1" w:rsidRDefault="00000000">
      <w:pPr>
        <w:rPr>
          <w:rFonts w:hint="eastAsia"/>
        </w:rPr>
      </w:pPr>
      <w:r>
        <w:rPr>
          <w:rFonts w:hint="eastAsia"/>
        </w:rPr>
        <w:t>电路图如下：</w:t>
      </w:r>
    </w:p>
    <w:p w14:paraId="6A475CDF" w14:textId="77777777" w:rsidR="00FD4FC1" w:rsidRDefault="00000000">
      <w:pPr>
        <w:rPr>
          <w:rFonts w:hint="eastAsia"/>
        </w:rPr>
      </w:pPr>
      <w:r>
        <w:rPr>
          <w:rFonts w:hint="eastAsia"/>
        </w:rPr>
        <w:t>分频电路：</w:t>
      </w:r>
    </w:p>
    <w:p w14:paraId="4EC2C109" w14:textId="77777777" w:rsidR="00FD4FC1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D8BF02" wp14:editId="572472DC">
            <wp:extent cx="5274310" cy="1557020"/>
            <wp:effectExtent l="0" t="0" r="2540" b="5080"/>
            <wp:docPr id="92425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5809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50EF" w14:textId="77777777" w:rsidR="00FD4FC1" w:rsidRDefault="00000000">
      <w:pPr>
        <w:rPr>
          <w:rFonts w:hint="eastAsia"/>
        </w:rPr>
      </w:pPr>
      <w:r>
        <w:rPr>
          <w:rFonts w:hint="eastAsia"/>
        </w:rPr>
        <w:t>如此的子电路，一共用了5个加</w:t>
      </w:r>
      <w:r>
        <w:t>1</w:t>
      </w:r>
      <w:r>
        <w:rPr>
          <w:rFonts w:hint="eastAsia"/>
        </w:rPr>
        <w:t>个DFF，使频率降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6</m:t>
            </m:r>
          </m:sup>
        </m:sSup>
      </m:oMath>
      <w:r>
        <w:rPr>
          <w:rFonts w:hint="eastAsia"/>
        </w:rPr>
        <w:t>，约为1</w:t>
      </w:r>
      <w:r>
        <w:t>.8</w:t>
      </w:r>
      <w:r>
        <w:rPr>
          <w:rFonts w:hint="eastAsia"/>
        </w:rPr>
        <w:t>Hz。</w:t>
      </w:r>
    </w:p>
    <w:p w14:paraId="2951B26C" w14:textId="77777777" w:rsidR="00FD4FC1" w:rsidRDefault="00000000">
      <w:pPr>
        <w:rPr>
          <w:rFonts w:hint="eastAsia"/>
        </w:rPr>
      </w:pPr>
      <w:r>
        <w:rPr>
          <w:rFonts w:hint="eastAsia"/>
        </w:rPr>
        <w:t>实验一总电路：</w:t>
      </w:r>
    </w:p>
    <w:p w14:paraId="3E36ABA8" w14:textId="77777777" w:rsidR="00FD4FC1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575889" wp14:editId="2DEC47DA">
            <wp:extent cx="5273040" cy="3954780"/>
            <wp:effectExtent l="0" t="0" r="3810" b="7620"/>
            <wp:docPr id="2278217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1710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1E60" w14:textId="77777777" w:rsidR="00FD4FC1" w:rsidRDefault="0000000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阻塞赋值与非阻塞赋值</w:t>
      </w:r>
    </w:p>
    <w:p w14:paraId="65EE3A9D" w14:textId="1BACDC81" w:rsidR="00FD4FC1" w:rsidRDefault="00A132F3">
      <w:pPr>
        <w:pStyle w:val="a3"/>
        <w:widowControl/>
        <w:rPr>
          <w:rFonts w:cstheme="minorBidi" w:hint="eastAsia"/>
          <w:kern w:val="2"/>
          <w:sz w:val="21"/>
        </w:rPr>
      </w:pPr>
      <w:r w:rsidRPr="00A132F3">
        <w:rPr>
          <w:rFonts w:cstheme="minorBidi"/>
          <w:kern w:val="2"/>
          <w:sz w:val="21"/>
        </w:rPr>
        <w:t>(</w:t>
      </w:r>
      <w:r>
        <w:rPr>
          <w:rFonts w:cstheme="minorBidi" w:hint="eastAsia"/>
          <w:kern w:val="2"/>
          <w:sz w:val="21"/>
        </w:rPr>
        <w:t>1) 打开Vivado软件，新建项目，加入CANVAS中提供的两个文件blocking.v和freq_div.v和blocking.xdc。编译并导出到DSDB运行。</w:t>
      </w:r>
    </w:p>
    <w:p w14:paraId="7F4B8EE5" w14:textId="77777777" w:rsidR="00FD4FC1" w:rsidRDefault="00000000">
      <w:pPr>
        <w:pStyle w:val="a3"/>
        <w:widowControl/>
        <w:rPr>
          <w:rFonts w:cstheme="minorBidi" w:hint="eastAsia"/>
          <w:kern w:val="2"/>
          <w:sz w:val="21"/>
        </w:rPr>
      </w:pPr>
      <w:r>
        <w:rPr>
          <w:rFonts w:cstheme="minorBidi" w:hint="eastAsia"/>
          <w:kern w:val="2"/>
          <w:sz w:val="21"/>
        </w:rPr>
        <w:t>(2) 打开Vivado软件，新建项目，加入CANVAS中提供的两个文件nonblocking.v和freq_div.v和nonblocking.xdc。编译并导出到DSDB运行。</w:t>
      </w:r>
    </w:p>
    <w:p w14:paraId="10B5DCAF" w14:textId="77777777" w:rsidR="00FD4FC1" w:rsidRDefault="00000000">
      <w:pPr>
        <w:pStyle w:val="a3"/>
        <w:widowControl/>
        <w:rPr>
          <w:rFonts w:cstheme="minorBidi" w:hint="eastAsia"/>
          <w:kern w:val="2"/>
          <w:sz w:val="21"/>
        </w:rPr>
      </w:pPr>
      <w:r>
        <w:rPr>
          <w:rFonts w:cstheme="minorBidi" w:hint="eastAsia"/>
          <w:kern w:val="2"/>
          <w:sz w:val="21"/>
        </w:rPr>
        <w:t>(3) 基于阻塞赋值与非阻塞赋值的区别，分析以上两个实验的结果为何不同。</w:t>
      </w:r>
    </w:p>
    <w:p w14:paraId="2BDFD1DC" w14:textId="77777777" w:rsidR="00FD4FC1" w:rsidRDefault="0000000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基于Verilog的移位寄存器</w:t>
      </w:r>
    </w:p>
    <w:p w14:paraId="4482A5CF" w14:textId="77777777" w:rsidR="00FD4FC1" w:rsidRDefault="00000000">
      <w:pPr>
        <w:pStyle w:val="a3"/>
        <w:widowControl/>
        <w:rPr>
          <w:rFonts w:cstheme="minorBidi" w:hint="eastAsia"/>
          <w:kern w:val="2"/>
          <w:sz w:val="21"/>
        </w:rPr>
      </w:pPr>
      <w:r>
        <w:rPr>
          <w:rFonts w:cstheme="minorBidi" w:hint="eastAsia"/>
          <w:kern w:val="2"/>
          <w:sz w:val="21"/>
        </w:rPr>
        <w:lastRenderedPageBreak/>
        <w:t>打开Vivado软件，新建项目，加入CANVAS中提供的两个文件shifter4.v和shifter4_tb.v。按照PPT中“Verilog仿真时序分析演示”介绍的方法，用shifter4_tb.v对shifter4.v的时序功能进行调试，分析并记录时序图，确认结果符合移位寄存器的功能。</w:t>
      </w:r>
    </w:p>
    <w:p w14:paraId="631FDB93" w14:textId="77777777" w:rsidR="00FD4FC1" w:rsidRDefault="0000000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.基于Verilog的计数器</w:t>
      </w:r>
    </w:p>
    <w:p w14:paraId="58378D63" w14:textId="77777777" w:rsidR="00FD4FC1" w:rsidRDefault="00000000">
      <w:pPr>
        <w:pStyle w:val="a3"/>
        <w:widowControl/>
        <w:rPr>
          <w:rFonts w:cstheme="minorBidi" w:hint="eastAsia"/>
          <w:kern w:val="2"/>
          <w:sz w:val="21"/>
        </w:rPr>
      </w:pPr>
      <w:r>
        <w:rPr>
          <w:rFonts w:cstheme="minorBidi" w:hint="eastAsia"/>
          <w:kern w:val="2"/>
          <w:sz w:val="21"/>
        </w:rPr>
        <w:t>(1) 新建Vivado项目，加入Canvas下载的counter1.v和counter1.xdc文件。阅读counter1.v和counter1.xdc，阅读并理解程序，编译并导出到FPGA运行，根据实验结果验证与自己理解的功能是否一致。</w:t>
      </w:r>
    </w:p>
    <w:p w14:paraId="6637F9E3" w14:textId="77777777" w:rsidR="00FD4FC1" w:rsidRDefault="00000000">
      <w:pPr>
        <w:pStyle w:val="a3"/>
        <w:widowControl/>
        <w:rPr>
          <w:rFonts w:cstheme="minorBidi" w:hint="eastAsia"/>
          <w:kern w:val="2"/>
          <w:sz w:val="21"/>
        </w:rPr>
      </w:pPr>
      <w:r>
        <w:rPr>
          <w:rFonts w:cstheme="minorBidi" w:hint="eastAsia"/>
          <w:kern w:val="2"/>
          <w:sz w:val="21"/>
        </w:rPr>
        <w:t>(2) 基于以上的counter1程序，按电路图设计4位计数器，电路图如下：</w:t>
      </w:r>
    </w:p>
    <w:p w14:paraId="0C7A5B06" w14:textId="77777777" w:rsidR="00FD4FC1" w:rsidRDefault="00000000">
      <w:pPr>
        <w:pStyle w:val="a3"/>
        <w:widowControl/>
        <w:jc w:val="center"/>
        <w:rPr>
          <w:rFonts w:cstheme="minorBidi" w:hint="eastAsia"/>
          <w:kern w:val="2"/>
          <w:sz w:val="21"/>
        </w:rPr>
      </w:pPr>
      <w:r>
        <w:rPr>
          <w:noProof/>
        </w:rPr>
        <w:drawing>
          <wp:inline distT="0" distB="0" distL="114300" distR="114300" wp14:anchorId="5C8D45FE" wp14:editId="32C30C46">
            <wp:extent cx="4940300" cy="197485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BBB0" w14:textId="77777777" w:rsidR="00FD4FC1" w:rsidRDefault="00000000">
      <w:pPr>
        <w:pStyle w:val="1"/>
        <w:rPr>
          <w:rFonts w:hint="eastAsia"/>
        </w:rPr>
      </w:pPr>
      <w:r>
        <w:rPr>
          <w:rFonts w:hint="eastAsia"/>
        </w:rPr>
        <w:t>四、实验结果及分析</w:t>
      </w:r>
    </w:p>
    <w:p w14:paraId="7CE725DA" w14:textId="77777777" w:rsidR="00FD4FC1" w:rsidRDefault="00000000">
      <w:pPr>
        <w:pStyle w:val="2"/>
        <w:rPr>
          <w:rFonts w:hint="eastAsia"/>
        </w:rPr>
      </w:pPr>
      <w:r>
        <w:rPr>
          <w:rFonts w:hint="eastAsia"/>
        </w:rPr>
        <w:t>实验一</w:t>
      </w:r>
    </w:p>
    <w:p w14:paraId="4AA41102" w14:textId="77777777" w:rsidR="00FD4FC1" w:rsidRDefault="00000000">
      <w:pPr>
        <w:rPr>
          <w:rFonts w:hint="eastAsia"/>
        </w:rPr>
      </w:pPr>
      <w:r>
        <w:rPr>
          <w:rFonts w:hint="eastAsia"/>
        </w:rPr>
        <w:t>见文件：实验一：位移寄存器 &gt;</w:t>
      </w:r>
      <w:r>
        <w:t xml:space="preserve"> </w:t>
      </w:r>
      <w:r>
        <w:rPr>
          <w:rFonts w:hint="eastAsia"/>
        </w:rPr>
        <w:t>实验一结果</w:t>
      </w:r>
    </w:p>
    <w:p w14:paraId="132D5A76" w14:textId="77777777" w:rsidR="00FD4FC1" w:rsidRDefault="00000000">
      <w:pPr>
        <w:rPr>
          <w:rFonts w:hint="eastAsia"/>
        </w:rPr>
      </w:pPr>
      <w:r>
        <w:rPr>
          <w:rFonts w:hint="eastAsia"/>
        </w:rPr>
        <w:t>结果分析：</w:t>
      </w:r>
    </w:p>
    <w:p w14:paraId="4DF42773" w14:textId="77777777" w:rsidR="00FD4FC1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如果长按Button 1，则会看到LED0~LED3依次点亮，直到Button 1抬起，LED0~LED3依次熄灭。按Button 0可以清零所有LED灯。</w:t>
      </w:r>
    </w:p>
    <w:p w14:paraId="2A9A44AA" w14:textId="77777777" w:rsidR="00FD4FC1" w:rsidRDefault="00000000">
      <w:pPr>
        <w:pStyle w:val="2"/>
        <w:rPr>
          <w:rFonts w:hint="eastAsia"/>
        </w:rPr>
      </w:pPr>
      <w:r>
        <w:rPr>
          <w:rFonts w:hint="eastAsia"/>
        </w:rPr>
        <w:t>实验二</w:t>
      </w:r>
    </w:p>
    <w:p w14:paraId="7B48F815" w14:textId="77777777" w:rsidR="00FD4FC1" w:rsidRDefault="00000000">
      <w:pPr>
        <w:rPr>
          <w:rFonts w:hint="eastAsia"/>
        </w:rPr>
      </w:pPr>
      <w:r>
        <w:rPr>
          <w:rFonts w:hint="eastAsia"/>
        </w:rPr>
        <w:t>见文件：实验二：阻塞赋值和非阻塞赋值 &gt;</w:t>
      </w:r>
      <w:r>
        <w:t xml:space="preserve"> </w:t>
      </w:r>
      <w:r>
        <w:rPr>
          <w:rFonts w:hint="eastAsia"/>
        </w:rPr>
        <w:t>阻塞赋值和非阻塞赋值</w:t>
      </w:r>
    </w:p>
    <w:p w14:paraId="39624506" w14:textId="77777777" w:rsidR="00FD4FC1" w:rsidRDefault="00000000">
      <w:pPr>
        <w:rPr>
          <w:rFonts w:hint="eastAsia"/>
        </w:rPr>
      </w:pPr>
      <w:r>
        <w:rPr>
          <w:rFonts w:hint="eastAsia"/>
        </w:rPr>
        <w:t>结果分析：</w:t>
      </w:r>
    </w:p>
    <w:p w14:paraId="09FED9B7" w14:textId="77777777" w:rsidR="00FD4FC1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阻塞赋值在always块一次循环内就完成负值，而非阻塞赋值在always快完成一次循环后才赋值。</w:t>
      </w:r>
    </w:p>
    <w:p w14:paraId="10F2EF7D" w14:textId="77777777" w:rsidR="00FD4FC1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故在运行阻塞赋值程序时，所有LED灯会一起亮一起熄灭，而在运行非阻塞赋值程序时，LED灯会在间隔一个时钟周期（1s）依次亮起依次熄灭。</w:t>
      </w:r>
    </w:p>
    <w:p w14:paraId="52DA561E" w14:textId="77777777" w:rsidR="00FD4FC1" w:rsidRDefault="00000000">
      <w:pPr>
        <w:pStyle w:val="2"/>
        <w:rPr>
          <w:rFonts w:hint="eastAsia"/>
        </w:rPr>
      </w:pPr>
      <w:r>
        <w:rPr>
          <w:rFonts w:hint="eastAsia"/>
        </w:rPr>
        <w:lastRenderedPageBreak/>
        <w:t>实验三</w:t>
      </w:r>
    </w:p>
    <w:p w14:paraId="1D269039" w14:textId="77777777" w:rsidR="00FD4FC1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7FBA9B96" wp14:editId="34EFD89B">
            <wp:extent cx="5273675" cy="4283710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8D95" w14:textId="77777777" w:rsidR="00FD4FC1" w:rsidRDefault="00000000">
      <w:pPr>
        <w:rPr>
          <w:rFonts w:hint="eastAsia"/>
        </w:rPr>
      </w:pPr>
      <w:r>
        <w:rPr>
          <w:rFonts w:hint="eastAsia"/>
        </w:rPr>
        <w:t>结果分析：</w:t>
      </w:r>
    </w:p>
    <w:p w14:paraId="647F73C7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din，clk，ret按程序赋给了初值，dout初值随机，随后按设定程序运行，时钟信号以20ns为周期，res在10ns时变为0，并调用程序给t赋值，再等10ns变回1。程序成功实现了移位寄存器的功能。    </w:t>
      </w:r>
    </w:p>
    <w:p w14:paraId="088993CE" w14:textId="77777777" w:rsidR="00FD4FC1" w:rsidRDefault="00000000">
      <w:pPr>
        <w:pStyle w:val="2"/>
        <w:rPr>
          <w:rFonts w:hint="eastAsia"/>
        </w:rPr>
      </w:pPr>
      <w:r>
        <w:rPr>
          <w:rFonts w:hint="eastAsia"/>
        </w:rPr>
        <w:t>实验四</w:t>
      </w:r>
    </w:p>
    <w:p w14:paraId="20F7F8A4" w14:textId="77777777" w:rsidR="00FD4FC1" w:rsidRDefault="00000000">
      <w:pPr>
        <w:rPr>
          <w:rFonts w:hint="eastAsia"/>
        </w:rPr>
      </w:pPr>
      <w:r>
        <w:rPr>
          <w:rFonts w:hint="eastAsia"/>
        </w:rPr>
        <w:t>原始的程序结果见：实验四：基于</w:t>
      </w:r>
      <w:r>
        <w:t>Verilog的计数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原始代码</w:t>
      </w:r>
    </w:p>
    <w:p w14:paraId="640A64E5" w14:textId="77777777" w:rsidR="00FD4FC1" w:rsidRDefault="00000000">
      <w:pPr>
        <w:rPr>
          <w:rFonts w:hint="eastAsia"/>
        </w:rPr>
      </w:pPr>
      <w:r>
        <w:rPr>
          <w:rFonts w:hint="eastAsia"/>
        </w:rPr>
        <w:t>最终结果见：实验四：基于</w:t>
      </w:r>
      <w:r>
        <w:t>Verilog的计数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最终程序</w:t>
      </w:r>
    </w:p>
    <w:p w14:paraId="7DCDA3AB" w14:textId="77777777" w:rsidR="00FD4FC1" w:rsidRDefault="00000000">
      <w:pPr>
        <w:rPr>
          <w:rFonts w:hint="eastAsia"/>
        </w:rPr>
      </w:pPr>
      <w:r>
        <w:rPr>
          <w:rFonts w:hint="eastAsia"/>
        </w:rPr>
        <w:t>最终程序文件见：实验四：基于</w:t>
      </w:r>
      <w:r>
        <w:t>Verilog的计数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counter</w:t>
      </w:r>
      <w:r>
        <w:t>1.</w:t>
      </w:r>
      <w:r>
        <w:rPr>
          <w:rFonts w:hint="eastAsia"/>
        </w:rPr>
        <w:t>v和counter</w:t>
      </w:r>
      <w:r>
        <w:t>1.</w:t>
      </w:r>
      <w:r>
        <w:rPr>
          <w:rFonts w:hint="eastAsia"/>
        </w:rPr>
        <w:t>xdc</w:t>
      </w:r>
    </w:p>
    <w:p w14:paraId="550CC856" w14:textId="77777777" w:rsidR="00FD4FC1" w:rsidRDefault="00000000">
      <w:pPr>
        <w:rPr>
          <w:rFonts w:hint="eastAsia"/>
        </w:rPr>
      </w:pPr>
      <w:r>
        <w:rPr>
          <w:rFonts w:hint="eastAsia"/>
        </w:rPr>
        <w:t>程序注释：</w:t>
      </w:r>
    </w:p>
    <w:p w14:paraId="666E76C3" w14:textId="77777777" w:rsidR="00FD4FC1" w:rsidRDefault="00000000">
      <w:pPr>
        <w:rPr>
          <w:rFonts w:hint="eastAsia"/>
        </w:rPr>
      </w:pPr>
      <w:r>
        <w:rPr>
          <w:rFonts w:hint="eastAsia"/>
        </w:rPr>
        <w:t>module top (input clk,</w:t>
      </w:r>
    </w:p>
    <w:p w14:paraId="36CF09C8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input rst,</w:t>
      </w:r>
    </w:p>
    <w:p w14:paraId="3FB7098F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output out,</w:t>
      </w:r>
    </w:p>
    <w:p w14:paraId="6BF68CDC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output out1,</w:t>
      </w:r>
    </w:p>
    <w:p w14:paraId="6C86D2EC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output out2,</w:t>
      </w:r>
    </w:p>
    <w:p w14:paraId="0B56A372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output out3</w:t>
      </w:r>
    </w:p>
    <w:p w14:paraId="15C8FBB2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);</w:t>
      </w:r>
    </w:p>
    <w:p w14:paraId="5A6CA6BE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integer num = 0;</w:t>
      </w:r>
    </w:p>
    <w:p w14:paraId="1545A104" w14:textId="77777777" w:rsidR="00FD4FC1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reg clkdiv = 0;</w:t>
      </w:r>
    </w:p>
    <w:p w14:paraId="2B3ECFB3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always @(posedge clk) begin</w:t>
      </w:r>
    </w:p>
    <w:p w14:paraId="23B2D72D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if (num &lt; 62500000) begin//将频率分频为1Hz</w:t>
      </w:r>
    </w:p>
    <w:p w14:paraId="1EF5A853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num = num + 1;</w:t>
      </w:r>
    </w:p>
    <w:p w14:paraId="51473CDC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end</w:t>
      </w:r>
    </w:p>
    <w:p w14:paraId="34F6B36B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else begin</w:t>
      </w:r>
    </w:p>
    <w:p w14:paraId="774DCE22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num = 0;</w:t>
      </w:r>
    </w:p>
    <w:p w14:paraId="7EE9EC61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clkdiv = ~clkdiv;</w:t>
      </w:r>
    </w:p>
    <w:p w14:paraId="6F1E3328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end</w:t>
      </w:r>
    </w:p>
    <w:p w14:paraId="749D715A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end</w:t>
      </w:r>
    </w:p>
    <w:p w14:paraId="57127238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counter counter_inst(.clk(clkdiv),.rst(rst),.out(out),.out1(out1),.out2(out2),.out3(out3));</w:t>
      </w:r>
    </w:p>
    <w:p w14:paraId="79B4B72A" w14:textId="77777777" w:rsidR="00FD4FC1" w:rsidRDefault="00000000">
      <w:pPr>
        <w:rPr>
          <w:rFonts w:hint="eastAsia"/>
        </w:rPr>
      </w:pPr>
      <w:r>
        <w:rPr>
          <w:rFonts w:hint="eastAsia"/>
        </w:rPr>
        <w:t>endmodule</w:t>
      </w:r>
    </w:p>
    <w:p w14:paraId="24E3CAE2" w14:textId="77777777" w:rsidR="00FD4FC1" w:rsidRDefault="00FD4FC1">
      <w:pPr>
        <w:rPr>
          <w:rFonts w:hint="eastAsia"/>
        </w:rPr>
      </w:pPr>
    </w:p>
    <w:p w14:paraId="51EB070F" w14:textId="77777777" w:rsidR="00FD4FC1" w:rsidRDefault="00000000">
      <w:pPr>
        <w:rPr>
          <w:rFonts w:hint="eastAsia"/>
        </w:rPr>
      </w:pPr>
      <w:r>
        <w:rPr>
          <w:rFonts w:hint="eastAsia"/>
        </w:rPr>
        <w:t>module counter (input clk,</w:t>
      </w:r>
    </w:p>
    <w:p w14:paraId="407AA4D0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   input rst,</w:t>
      </w:r>
    </w:p>
    <w:p w14:paraId="3C119BA6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   output out,</w:t>
      </w:r>
    </w:p>
    <w:p w14:paraId="0A8D1237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   output out1,</w:t>
      </w:r>
    </w:p>
    <w:p w14:paraId="61007277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   output out2,</w:t>
      </w:r>
    </w:p>
    <w:p w14:paraId="693418B1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   output out3</w:t>
      </w:r>
    </w:p>
    <w:p w14:paraId="0EA439DC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);//计数器主程序</w:t>
      </w:r>
    </w:p>
    <w:p w14:paraId="4D4C748E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wire q;</w:t>
      </w:r>
    </w:p>
    <w:p w14:paraId="092037F1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wire qn;</w:t>
      </w:r>
    </w:p>
    <w:p w14:paraId="340ECF8D" w14:textId="77777777" w:rsidR="00FD4FC1" w:rsidRDefault="00FD4FC1">
      <w:pPr>
        <w:rPr>
          <w:rFonts w:hint="eastAsia"/>
        </w:rPr>
      </w:pPr>
    </w:p>
    <w:p w14:paraId="373D1423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dff dff(.d(qn),</w:t>
      </w:r>
    </w:p>
    <w:p w14:paraId="3D3A5A3B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.clk(clk),</w:t>
      </w:r>
    </w:p>
    <w:p w14:paraId="02A46945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.rst(rst),</w:t>
      </w:r>
    </w:p>
    <w:p w14:paraId="78673BC1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.q(q),</w:t>
      </w:r>
    </w:p>
    <w:p w14:paraId="2B6C4417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.qn(qn)</w:t>
      </w:r>
    </w:p>
    <w:p w14:paraId="737D0330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);</w:t>
      </w:r>
    </w:p>
    <w:p w14:paraId="1DF04AAA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266D29E9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dff dff1(.d(qn1),</w:t>
      </w:r>
    </w:p>
    <w:p w14:paraId="44ED946E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.clk(qn),</w:t>
      </w:r>
    </w:p>
    <w:p w14:paraId="6964100F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.rst(rst),</w:t>
      </w:r>
    </w:p>
    <w:p w14:paraId="3EC8EFF5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.q(q1),</w:t>
      </w:r>
    </w:p>
    <w:p w14:paraId="3DAA620C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.qn(qn1)</w:t>
      </w:r>
    </w:p>
    <w:p w14:paraId="4C802A3E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);</w:t>
      </w:r>
      <w:r>
        <w:rPr>
          <w:rFonts w:hint="eastAsia"/>
        </w:rPr>
        <w:tab/>
      </w:r>
    </w:p>
    <w:p w14:paraId="6BE17C17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dff dff2(.d(qn2),</w:t>
      </w:r>
    </w:p>
    <w:p w14:paraId="446269F4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.clk(qn1),</w:t>
      </w:r>
    </w:p>
    <w:p w14:paraId="0E878930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.rst(rst),</w:t>
      </w:r>
    </w:p>
    <w:p w14:paraId="00A6BE39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.q(q2),</w:t>
      </w:r>
    </w:p>
    <w:p w14:paraId="17DC44A3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.qn(qn2)</w:t>
      </w:r>
    </w:p>
    <w:p w14:paraId="7841CFF8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);                </w:t>
      </w:r>
    </w:p>
    <w:p w14:paraId="0FD44FA0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dff dff3(.d(qn3),</w:t>
      </w:r>
    </w:p>
    <w:p w14:paraId="5EFF65FE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  .clk(qn2),</w:t>
      </w:r>
    </w:p>
    <w:p w14:paraId="06F8BC4F" w14:textId="77777777" w:rsidR="00FD4FC1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           .rst(rst),</w:t>
      </w:r>
    </w:p>
    <w:p w14:paraId="0F5CDFEB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  .q(q3),</w:t>
      </w:r>
    </w:p>
    <w:p w14:paraId="7906FD34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  .qn(qn3)</w:t>
      </w:r>
    </w:p>
    <w:p w14:paraId="1C2CB4FF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  );//搭建5个锁存器，并将他们按电路图搭建            </w:t>
      </w:r>
    </w:p>
    <w:p w14:paraId="7A284CE9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assign out = q;</w:t>
      </w:r>
    </w:p>
    <w:p w14:paraId="771B8246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assign out1 = q1;</w:t>
      </w:r>
    </w:p>
    <w:p w14:paraId="7561AC8A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assign out2 = q2;</w:t>
      </w:r>
    </w:p>
    <w:p w14:paraId="3F2526BD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assign out3 = q3;</w:t>
      </w:r>
    </w:p>
    <w:p w14:paraId="0F4BFD33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</w:p>
    <w:p w14:paraId="713D4D83" w14:textId="77777777" w:rsidR="00FD4FC1" w:rsidRDefault="00000000">
      <w:pPr>
        <w:rPr>
          <w:rFonts w:hint="eastAsia"/>
        </w:rPr>
      </w:pPr>
      <w:r>
        <w:rPr>
          <w:rFonts w:hint="eastAsia"/>
        </w:rPr>
        <w:t>endmodule</w:t>
      </w:r>
    </w:p>
    <w:p w14:paraId="57D39F70" w14:textId="77777777" w:rsidR="00FD4FC1" w:rsidRDefault="00FD4FC1">
      <w:pPr>
        <w:rPr>
          <w:rFonts w:hint="eastAsia"/>
        </w:rPr>
      </w:pPr>
    </w:p>
    <w:p w14:paraId="6C986779" w14:textId="77777777" w:rsidR="00FD4FC1" w:rsidRDefault="00000000">
      <w:pPr>
        <w:rPr>
          <w:rFonts w:hint="eastAsia"/>
        </w:rPr>
      </w:pPr>
      <w:r>
        <w:rPr>
          <w:rFonts w:hint="eastAsia"/>
        </w:rPr>
        <w:t>module dff (input d,</w:t>
      </w:r>
    </w:p>
    <w:p w14:paraId="2DC67A5B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input clk,</w:t>
      </w:r>
    </w:p>
    <w:p w14:paraId="3250B007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input rst,</w:t>
      </w:r>
    </w:p>
    <w:p w14:paraId="5C7DD482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output reg q,</w:t>
      </w:r>
    </w:p>
    <w:p w14:paraId="624E6281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            output qn</w:t>
      </w:r>
    </w:p>
    <w:p w14:paraId="7425E28D" w14:textId="77777777" w:rsidR="00FD4FC1" w:rsidRDefault="00000000">
      <w:pPr>
        <w:ind w:left="210" w:hangingChars="100" w:hanging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);//实现D锁存器功能，q为q引脚，rst为reset引脚，clk为时钟信号引脚qn为q</w:t>
      </w:r>
    </w:p>
    <w:p w14:paraId="6C712671" w14:textId="77777777" w:rsidR="00FD4FC1" w:rsidRDefault="00000000">
      <w:pPr>
        <w:ind w:firstLineChars="500" w:firstLine="1050"/>
        <w:rPr>
          <w:rFonts w:hint="eastAsia"/>
        </w:rPr>
      </w:pPr>
      <w:r>
        <w:rPr>
          <w:rFonts w:hint="eastAsia"/>
        </w:rPr>
        <w:t>非引脚</w:t>
      </w:r>
    </w:p>
    <w:p w14:paraId="4BDCBA8E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always @ (posedge clk or negedge rst)</w:t>
      </w:r>
    </w:p>
    <w:p w14:paraId="6DEDBD03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if (!rst)</w:t>
      </w:r>
    </w:p>
    <w:p w14:paraId="54791DB7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q = 0;</w:t>
      </w:r>
    </w:p>
    <w:p w14:paraId="4575D89C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else</w:t>
      </w:r>
    </w:p>
    <w:p w14:paraId="5503BE6C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q = d;</w:t>
      </w:r>
    </w:p>
    <w:p w14:paraId="0BAD28B4" w14:textId="77777777" w:rsidR="00FD4FC1" w:rsidRDefault="00000000">
      <w:pPr>
        <w:rPr>
          <w:rFonts w:hint="eastAsia"/>
        </w:rPr>
      </w:pPr>
      <w:r>
        <w:rPr>
          <w:rFonts w:hint="eastAsia"/>
        </w:rPr>
        <w:tab/>
        <w:t>assign qn = ~q;</w:t>
      </w:r>
    </w:p>
    <w:p w14:paraId="0CFF3159" w14:textId="77777777" w:rsidR="00FD4FC1" w:rsidRDefault="00000000">
      <w:pPr>
        <w:rPr>
          <w:rFonts w:hint="eastAsia"/>
        </w:rPr>
      </w:pPr>
      <w:r>
        <w:rPr>
          <w:rFonts w:hint="eastAsia"/>
        </w:rPr>
        <w:t xml:space="preserve">endmodule </w:t>
      </w:r>
    </w:p>
    <w:p w14:paraId="3514E066" w14:textId="77777777" w:rsidR="00FD4FC1" w:rsidRDefault="00000000">
      <w:pPr>
        <w:pStyle w:val="1"/>
        <w:rPr>
          <w:rFonts w:hint="eastAsia"/>
        </w:rPr>
      </w:pPr>
      <w:r>
        <w:rPr>
          <w:rFonts w:hint="eastAsia"/>
        </w:rPr>
        <w:t>五、遇到的问题</w:t>
      </w:r>
    </w:p>
    <w:p w14:paraId="7CF18450" w14:textId="77777777" w:rsidR="00FD4FC1" w:rsidRDefault="00000000">
      <w:pPr>
        <w:rPr>
          <w:rFonts w:hint="eastAsia"/>
        </w:rPr>
      </w:pPr>
      <w:r>
        <w:rPr>
          <w:rFonts w:hint="eastAsia"/>
        </w:rPr>
        <w:t>在实验一中遇到一下问题：</w:t>
      </w:r>
    </w:p>
    <w:p w14:paraId="586DFA68" w14:textId="77777777" w:rsidR="00FD4FC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D锁存器的接口不能悬空，否则会导致编译失败。在老师提醒下将相关引脚接对应电平。</w:t>
      </w:r>
    </w:p>
    <w:p w14:paraId="0E2C3FAD" w14:textId="77777777" w:rsidR="00FD4FC1" w:rsidRDefault="00000000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必须用系统的125MHz作为最初的时钟信号，否则会导致编译失败。在老师提醒下改正。 </w:t>
      </w:r>
    </w:p>
    <w:p w14:paraId="529385CC" w14:textId="77777777" w:rsidR="00FD4FC1" w:rsidRDefault="00000000">
      <w:pPr>
        <w:pStyle w:val="1"/>
        <w:rPr>
          <w:rFonts w:hint="eastAsia"/>
        </w:rPr>
      </w:pPr>
      <w:r>
        <w:rPr>
          <w:rFonts w:hint="eastAsia"/>
        </w:rPr>
        <w:t>六、反思与心得</w:t>
      </w:r>
    </w:p>
    <w:p w14:paraId="0080B490" w14:textId="77777777" w:rsidR="00FD4FC1" w:rsidRDefault="00000000">
      <w:pPr>
        <w:pStyle w:val="a3"/>
        <w:widowControl/>
        <w:rPr>
          <w:rFonts w:hint="eastAsia"/>
        </w:rPr>
      </w:pPr>
      <w:r>
        <w:rPr>
          <w:rFonts w:cstheme="minorBidi" w:hint="eastAsia"/>
          <w:kern w:val="2"/>
          <w:sz w:val="21"/>
        </w:rPr>
        <w:t xml:space="preserve">这次数电实验让我收获颇丰。我不仅深入理解了D，JK，T触发器的逻辑功能。还利用Multisim软件，使用D触发器实现了移位寄存器。同时了解阻塞赋值与非阻塞赋值的区别。学习了使用Verilog实现移位寄存器和计数器。我相信这些经验将有助于我未来的学习和工作。同时非常感想老师的指导，辛苦老师熬夜为我们整理实验器材。这也在提醒我们整理实验器材同样是实验过程的重要环节，我们应该认真对待。 </w:t>
      </w:r>
      <w:r>
        <w:rPr>
          <w:rFonts w:hint="eastAsia"/>
        </w:rPr>
        <w:t xml:space="preserve"> </w:t>
      </w:r>
    </w:p>
    <w:sectPr w:rsidR="00FD4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B129" w14:textId="77777777" w:rsidR="0049695F" w:rsidRDefault="0049695F" w:rsidP="00A132F3">
      <w:pPr>
        <w:rPr>
          <w:rFonts w:hint="eastAsia"/>
        </w:rPr>
      </w:pPr>
      <w:r>
        <w:separator/>
      </w:r>
    </w:p>
  </w:endnote>
  <w:endnote w:type="continuationSeparator" w:id="0">
    <w:p w14:paraId="3E87F884" w14:textId="77777777" w:rsidR="0049695F" w:rsidRDefault="0049695F" w:rsidP="00A132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0025" w14:textId="77777777" w:rsidR="0049695F" w:rsidRDefault="0049695F" w:rsidP="00A132F3">
      <w:pPr>
        <w:rPr>
          <w:rFonts w:hint="eastAsia"/>
        </w:rPr>
      </w:pPr>
      <w:r>
        <w:separator/>
      </w:r>
    </w:p>
  </w:footnote>
  <w:footnote w:type="continuationSeparator" w:id="0">
    <w:p w14:paraId="724D65B6" w14:textId="77777777" w:rsidR="0049695F" w:rsidRDefault="0049695F" w:rsidP="00A132F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4C27D"/>
    <w:multiLevelType w:val="singleLevel"/>
    <w:tmpl w:val="2CA4C2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62F0B08"/>
    <w:multiLevelType w:val="singleLevel"/>
    <w:tmpl w:val="562F0B0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1336299458">
    <w:abstractNumId w:val="1"/>
  </w:num>
  <w:num w:numId="2" w16cid:durableId="69330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zNmM0NGM3M2JjNGI2ZDlmMjU3YzZlZWQ2NmQzYTgifQ=="/>
  </w:docVars>
  <w:rsids>
    <w:rsidRoot w:val="00361331"/>
    <w:rsid w:val="000204BE"/>
    <w:rsid w:val="0005442C"/>
    <w:rsid w:val="000C6258"/>
    <w:rsid w:val="002108AB"/>
    <w:rsid w:val="00305F2A"/>
    <w:rsid w:val="00361331"/>
    <w:rsid w:val="0049695F"/>
    <w:rsid w:val="0089525F"/>
    <w:rsid w:val="008D3328"/>
    <w:rsid w:val="00A132F3"/>
    <w:rsid w:val="00A55D79"/>
    <w:rsid w:val="00AB0905"/>
    <w:rsid w:val="00C27F5F"/>
    <w:rsid w:val="00C672AC"/>
    <w:rsid w:val="00D12AC7"/>
    <w:rsid w:val="00E65AB7"/>
    <w:rsid w:val="00ED1020"/>
    <w:rsid w:val="00ED37F9"/>
    <w:rsid w:val="00FC66CF"/>
    <w:rsid w:val="00FD4FC1"/>
    <w:rsid w:val="7091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A083D2"/>
  <w15:docId w15:val="{38D6F013-E413-4F7E-B7A7-5643354B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5">
    <w:name w:val="标题 字符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Pr>
      <w:color w:val="666666"/>
    </w:rPr>
  </w:style>
  <w:style w:type="paragraph" w:styleId="a8">
    <w:name w:val="header"/>
    <w:basedOn w:val="a"/>
    <w:link w:val="a9"/>
    <w:uiPriority w:val="99"/>
    <w:unhideWhenUsed/>
    <w:rsid w:val="00A132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132F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3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132F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B876-CF8D-437B-B4F0-4DE96DD2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Ming</dc:creator>
  <cp:lastModifiedBy>XiaoMing</cp:lastModifiedBy>
  <cp:revision>3</cp:revision>
  <dcterms:created xsi:type="dcterms:W3CDTF">2023-11-26T04:04:00Z</dcterms:created>
  <dcterms:modified xsi:type="dcterms:W3CDTF">2025-03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35C3BBCA404489D8F5CEF308ECE0769_12</vt:lpwstr>
  </property>
</Properties>
</file>